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16857" w14:paraId="18249F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BD8B55" w14:textId="3A0B1504" w:rsidR="00716857" w:rsidRDefault="00716857" w:rsidP="00FC02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středu do 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A31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7C9947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2BFF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BAC9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9F83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BC2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8116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1379" w14:textId="65C2D35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91C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.</w:t>
            </w:r>
          </w:p>
          <w:p w14:paraId="37D2E066" w14:textId="619B503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982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6C760E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D45C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A9E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648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0BB9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A69B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6C96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781EC" w14:textId="28B4E2E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921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DEE54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DB0A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DC50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BEA9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38F4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C6A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738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FFE8B" w14:textId="36ED6D5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50319" w14:textId="0F2EFBF0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C22B6" w14:paraId="41D30E9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C796E06" w14:textId="0505A8FA" w:rsidR="004C22B6" w:rsidRDefault="005F16FE" w:rsidP="004C22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nně do</w:t>
            </w:r>
            <w:r w:rsidR="004C22B6">
              <w:rPr>
                <w:sz w:val="20"/>
                <w:szCs w:val="20"/>
                <w:lang w:eastAsia="en-US"/>
              </w:rPr>
              <w:t xml:space="preserve"> 3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D9304" w14:textId="4861AF51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Borise Němcova (naproti velvyslanectví Ruské federace)</w:t>
            </w:r>
          </w:p>
          <w:p w14:paraId="5648BB0F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D02F8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7B9BD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D52BE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E9859" w14:textId="1335AC82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762B3" w14:textId="668F9B0D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D9759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34125500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3ADCD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3F7248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001B5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E5684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25B19" w14:textId="1FE9F706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65853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234F5180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65CB0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EA6D3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2D327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B6B96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DA17A" w14:textId="006B5354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58A586" w14:textId="30687E7B" w:rsidR="004C22B6" w:rsidRDefault="004C22B6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47EEC" w14:paraId="2D05EEA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EB68EF" w14:textId="2B2756C8" w:rsidR="00947EEC" w:rsidRDefault="00947EEC" w:rsidP="00947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F75EA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alostranská</w:t>
            </w:r>
          </w:p>
          <w:p w14:paraId="2B9B6DB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D124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2C68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6B3E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56E65" w14:textId="27F0B216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DCCD" w14:textId="57ECB18F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44D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5FFE04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20D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94CD8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D32FF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A25A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B8294" w14:textId="37430FF2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78B10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C2E979D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B41B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507F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F333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CEDCC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D6D5C" w14:textId="307B67A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795D87" w14:textId="09444285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410CE" w14:paraId="2398A45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7EC552D" w14:textId="31E5EE35" w:rsidR="005410CE" w:rsidRDefault="005410CE" w:rsidP="00947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61119" w14:textId="77777777" w:rsidR="005410CE" w:rsidRDefault="005410CE" w:rsidP="005410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Železná 24 (Informační centrum OSN) – Thunovská 14 (</w:t>
            </w:r>
            <w:r w:rsidR="00C932A7">
              <w:rPr>
                <w:sz w:val="20"/>
                <w:szCs w:val="20"/>
                <w:lang w:eastAsia="en-US"/>
              </w:rPr>
              <w:t>velvyslanectví Spojeného království Velké Británie a Severního Irska) – Tržiště 15 (velvyslanectví Spojených států amerických)</w:t>
            </w:r>
          </w:p>
          <w:p w14:paraId="77182E21" w14:textId="77777777" w:rsidR="00C932A7" w:rsidRDefault="00C932A7" w:rsidP="005410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C6209" w14:textId="718CF3FE" w:rsidR="00C932A7" w:rsidRDefault="00C932A7" w:rsidP="005410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9C013" w14:textId="616D5ECE" w:rsidR="005410CE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kojná demonstrace za našeho vůdce </w:t>
            </w:r>
            <w:proofErr w:type="spellStart"/>
            <w:r>
              <w:rPr>
                <w:sz w:val="20"/>
                <w:szCs w:val="20"/>
                <w:lang w:eastAsia="en-US"/>
              </w:rPr>
              <w:t>Nnamd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Kan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1DDB" w14:textId="77777777" w:rsidR="005410CE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51CE5B3D" w14:textId="77777777" w:rsidR="00C932A7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F1384" w14:textId="77777777" w:rsidR="00C932A7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C9F6C" w14:textId="77777777" w:rsidR="00C932A7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ACBE70" w14:textId="77777777" w:rsidR="00C932A7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29E1D" w14:textId="77777777" w:rsidR="00C932A7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886B1" w14:textId="77777777" w:rsidR="00C932A7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40B11" w14:textId="77777777" w:rsidR="00C932A7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A5358" w14:textId="6409720D" w:rsidR="00C932A7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459F" w14:textId="77777777" w:rsidR="005410CE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171D7F5" w14:textId="77777777" w:rsidR="00C932A7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6C52C" w14:textId="77777777" w:rsidR="00C932A7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76E36E" w14:textId="77777777" w:rsidR="00C932A7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FC082" w14:textId="77777777" w:rsidR="00C932A7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93B5B" w14:textId="77777777" w:rsidR="00C932A7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6DCC2" w14:textId="77777777" w:rsidR="00C932A7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00259" w14:textId="77777777" w:rsidR="00C932A7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C4AE2" w14:textId="4AA7048C" w:rsidR="00C932A7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A199DF" w14:textId="04663E36" w:rsidR="005410CE" w:rsidRDefault="00C932A7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25EC0" w14:paraId="7F2409F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4F48639" w14:textId="77777777" w:rsidR="00425EC0" w:rsidRDefault="00425EC0" w:rsidP="00425EC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7.</w:t>
            </w:r>
          </w:p>
          <w:p w14:paraId="0FBC64C5" w14:textId="77777777" w:rsidR="00425EC0" w:rsidRDefault="00425EC0" w:rsidP="00425EC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9DD8D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6015227E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29F8D" w14:textId="7504EF2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FB0B9" w14:textId="5957B08A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C8443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50AC7EC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B9481" w14:textId="5D78F17D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41A7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274443BD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CF6E6" w14:textId="3F71FA5A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1A8ADE5" w14:textId="129E32E1" w:rsidR="00425EC0" w:rsidRDefault="00425EC0" w:rsidP="00425EC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E6A18" w14:paraId="6799606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F8571EE" w14:textId="36A0C9FE" w:rsidR="00AE6A18" w:rsidRDefault="00AE6A18" w:rsidP="00AE6A1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1031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Jiřího z Poděbrad (při ulici Slavíkova)</w:t>
            </w:r>
          </w:p>
          <w:p w14:paraId="7B3065E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1C22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33D5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5429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0779A" w14:textId="25298596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1501" w14:textId="44F68B55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tení Bible s bohoslužb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C0C6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P.</w:t>
            </w:r>
            <w:proofErr w:type="gramEnd"/>
          </w:p>
          <w:p w14:paraId="1D85958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727E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28F0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6C02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6C80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9AD5" w14:textId="287473EF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64E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C7CAE6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BFBF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D017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D7BC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1994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BC48F" w14:textId="05D2A798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5059FF" w14:textId="7D74216C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646DBD" w14:paraId="524ADC1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08F5C97" w14:textId="70E80AA1" w:rsidR="00646DBD" w:rsidRDefault="00646DBD" w:rsidP="00AE6A1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B0F6B" w14:textId="77777777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. -  vedle sochy Josefa Jungmanna u vchodu do Františkánské zahrady</w:t>
            </w:r>
          </w:p>
          <w:p w14:paraId="39EB471A" w14:textId="77777777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37203" w14:textId="77777777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0314F" w14:textId="77777777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98E19" w14:textId="77777777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FFF92" w14:textId="0DC0A755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C617A" w14:textId="0B42C01C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s hudební a taneční projekc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0AFD8" w14:textId="77777777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K.</w:t>
            </w:r>
            <w:proofErr w:type="gramEnd"/>
          </w:p>
          <w:p w14:paraId="5A5BF689" w14:textId="77777777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DBD24" w14:textId="77777777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1DB99C" w14:textId="77777777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683F7" w14:textId="77777777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182F5" w14:textId="77777777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9BDE1" w14:textId="77777777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44C33" w14:textId="76A64883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B962" w14:textId="77777777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229E4635" w14:textId="77777777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8284F" w14:textId="77777777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F3C5C" w14:textId="77777777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B7135" w14:textId="77777777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2EBA6" w14:textId="77777777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720A3" w14:textId="77777777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C3A49" w14:textId="55EBE541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4E2BB" w14:textId="55C6D8DC" w:rsidR="00646DBD" w:rsidRDefault="00646DBD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25EC0" w14:paraId="546C9E3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1CA3A7" w14:textId="77777777" w:rsidR="00425EC0" w:rsidRDefault="00425EC0" w:rsidP="00425EC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  <w:p w14:paraId="7D3649FE" w14:textId="77777777" w:rsidR="00425EC0" w:rsidRDefault="00425EC0" w:rsidP="00425EC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1DC1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575834E0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183F2" w14:textId="6DF16551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F9954" w14:textId="60C8BC80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45FE2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D0F0B5D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A111E" w14:textId="3533B358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1887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FDDB98D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F916E" w14:textId="08242D25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80AE127" w14:textId="6EE48C87" w:rsidR="00425EC0" w:rsidRDefault="00425EC0" w:rsidP="00425EC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E6A18" w14:paraId="4C696A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07AB289" w14:textId="6F2CBEBD" w:rsidR="00AE6A18" w:rsidRDefault="00AE6A18" w:rsidP="00AE6A1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FA56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5 (chodník před Obecním domem)</w:t>
            </w:r>
          </w:p>
          <w:p w14:paraId="0CC963E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AFFB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1FFE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31FA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2007A4" w14:textId="05A12DBF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D833" w14:textId="1364AC1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AAE9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3877E41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6A752F8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2CAD0F3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E255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AA14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FEA28" w14:textId="36EA804E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903C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523DD0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29A8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DF53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6361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5359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6BAE7" w14:textId="67B6C982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5CF681" w14:textId="6A5D7BA2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D4B82" w14:paraId="5710669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536C6C1" w14:textId="2B3C5D3D" w:rsidR="00CD4B82" w:rsidRDefault="00CD4B82" w:rsidP="00AE6A1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DAB56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Na Můstku – Melantrichova – Staroměstské náměstí</w:t>
            </w:r>
          </w:p>
          <w:p w14:paraId="2DE2F914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7A5140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BEE0D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3B501" w14:textId="1D131213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3A781" w14:textId="6471A9A8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shromáždění, které se koná ve stejný den v Brazílii, a to jako národní akce proti aktuální vládě v čele s prezidentem </w:t>
            </w:r>
            <w:proofErr w:type="spellStart"/>
            <w:r>
              <w:rPr>
                <w:sz w:val="20"/>
                <w:szCs w:val="20"/>
                <w:lang w:eastAsia="en-US"/>
              </w:rPr>
              <w:t>Jair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Messias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Bolsonarem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7EE6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P.</w:t>
            </w:r>
            <w:proofErr w:type="gramEnd"/>
            <w:r>
              <w:rPr>
                <w:sz w:val="20"/>
                <w:szCs w:val="20"/>
                <w:lang w:eastAsia="en-US"/>
              </w:rPr>
              <w:t>M.</w:t>
            </w:r>
          </w:p>
          <w:p w14:paraId="2C40F232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82288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1A85A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46294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6B875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DC5EC" w14:textId="49EF4189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2074C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EDA9CD4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F2BE8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45AA5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62D0E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B4602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EC235" w14:textId="24497EFD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7D2C11" w14:textId="32997598" w:rsidR="00CD4B82" w:rsidRDefault="00CD4B82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C0C9D" w14:paraId="469D3FD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173D77" w14:textId="19A83258" w:rsidR="006C0C9D" w:rsidRDefault="006C0C9D" w:rsidP="00AE6A1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015C2" w14:textId="77777777" w:rsidR="006C0C9D" w:rsidRDefault="006C0C9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ítězné nám.</w:t>
            </w:r>
          </w:p>
          <w:p w14:paraId="14022F40" w14:textId="77777777" w:rsidR="006C0C9D" w:rsidRDefault="006C0C9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B5556" w14:textId="77777777" w:rsidR="006C0C9D" w:rsidRDefault="006C0C9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588BB" w14:textId="77777777" w:rsidR="006C0C9D" w:rsidRDefault="006C0C9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B222A" w14:textId="77777777" w:rsidR="006C0C9D" w:rsidRDefault="006C0C9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A4986" w14:textId="77777777" w:rsidR="006C0C9D" w:rsidRDefault="006C0C9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3703A" w14:textId="77777777" w:rsidR="006C0C9D" w:rsidRDefault="006C0C9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DB9CC" w14:textId="4F361340" w:rsidR="006C0C9D" w:rsidRDefault="006C0C9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3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B076" w14:textId="688D5996" w:rsidR="006C0C9D" w:rsidRDefault="006C0C9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pularizace veganských alternativ mléčných produk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B4DDC" w14:textId="0B7D7195" w:rsidR="006C0C9D" w:rsidRDefault="00B21080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Č.</w:t>
            </w:r>
            <w:proofErr w:type="gramEnd"/>
          </w:p>
          <w:p w14:paraId="6EC55594" w14:textId="77777777" w:rsidR="00B21080" w:rsidRDefault="00B21080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102C2" w14:textId="77777777" w:rsidR="00B21080" w:rsidRDefault="00B21080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386D9" w14:textId="77777777" w:rsidR="00B21080" w:rsidRDefault="00B21080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8F969" w14:textId="77777777" w:rsidR="00B21080" w:rsidRDefault="00B21080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53565" w14:textId="77777777" w:rsidR="00B21080" w:rsidRDefault="00B21080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E2E18" w14:textId="77777777" w:rsidR="00B21080" w:rsidRDefault="00B21080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76155" w14:textId="3F7B36B8" w:rsidR="00B21080" w:rsidRDefault="00B21080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B5696" w14:textId="1555A345" w:rsidR="00B21080" w:rsidRDefault="00B21080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5C78F4DD" w14:textId="77777777" w:rsidR="00B21080" w:rsidRDefault="00B21080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6B4ED" w14:textId="77777777" w:rsidR="00B21080" w:rsidRDefault="00B21080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7BE7D" w14:textId="77777777" w:rsidR="00B21080" w:rsidRDefault="00B21080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3ABCF" w14:textId="77777777" w:rsidR="00B21080" w:rsidRDefault="00B21080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2FB57" w14:textId="77777777" w:rsidR="00B21080" w:rsidRDefault="00B21080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1BF6" w14:textId="77777777" w:rsidR="00B21080" w:rsidRDefault="00B21080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7DB1C6" w14:textId="11653B54" w:rsidR="00B21080" w:rsidRDefault="00B21080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19E619" w14:textId="73A1ADE6" w:rsidR="006C0C9D" w:rsidRDefault="00B21080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4199E" w14:paraId="6B67721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A941DD" w14:textId="77BFC8FE" w:rsidR="00F4199E" w:rsidRDefault="00F4199E" w:rsidP="00AE6A1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E8F1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dolní část, u metra Můstek)</w:t>
            </w:r>
          </w:p>
          <w:p w14:paraId="29B8550C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36BA1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4B0CA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F2327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097F8" w14:textId="144F7364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F963" w14:textId="470A7962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áva zvířat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F8C0E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4A75A644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86701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46536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B85EA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D0572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5FAD8" w14:textId="025E72A3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7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07BA0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1DCC11D4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4B899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AA377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DFCEC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CCAC5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50CEE" w14:textId="6D7BA3A8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FDE5D9" w14:textId="3B4257CC" w:rsidR="00F4199E" w:rsidRDefault="00F4199E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A11C3" w14:paraId="4D91FBC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7DFB71" w14:textId="290967AB" w:rsidR="002A11C3" w:rsidRDefault="002A11C3" w:rsidP="002A11C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ADCA4" w14:textId="77777777" w:rsidR="002A11C3" w:rsidRDefault="002A11C3" w:rsidP="002A11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koně)</w:t>
            </w:r>
          </w:p>
          <w:p w14:paraId="2F4F7165" w14:textId="77777777" w:rsidR="002A11C3" w:rsidRDefault="002A11C3" w:rsidP="002A11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BE0629" w14:textId="77777777" w:rsidR="002A11C3" w:rsidRDefault="002A11C3" w:rsidP="002A11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28398" w14:textId="77777777" w:rsidR="002A11C3" w:rsidRDefault="002A11C3" w:rsidP="002A11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F3B47" w14:textId="77777777" w:rsidR="002A11C3" w:rsidRDefault="002A11C3" w:rsidP="002A11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2038F" w14:textId="77777777" w:rsidR="002A11C3" w:rsidRDefault="002A11C3" w:rsidP="002A11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425AB" w14:textId="35FF1DE6" w:rsidR="002A11C3" w:rsidRDefault="002A11C3" w:rsidP="002A11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608A1" w14:textId="172AD394" w:rsidR="002A11C3" w:rsidRDefault="002A11C3" w:rsidP="002A11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nstrací na Kubě proti tamnímu režim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9221" w14:textId="77777777" w:rsidR="002A11C3" w:rsidRDefault="002A11C3" w:rsidP="002A11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R.M.</w:t>
            </w:r>
            <w:proofErr w:type="gramEnd"/>
            <w:r>
              <w:rPr>
                <w:sz w:val="20"/>
                <w:szCs w:val="20"/>
                <w:lang w:eastAsia="en-US"/>
              </w:rPr>
              <w:t>G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109F31F" w14:textId="77777777" w:rsidR="002A11C3" w:rsidRDefault="002A11C3" w:rsidP="002A11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0E51F" w14:textId="77777777" w:rsidR="002A11C3" w:rsidRDefault="002A11C3" w:rsidP="002A11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F6D06" w14:textId="77777777" w:rsidR="002A11C3" w:rsidRDefault="002A11C3" w:rsidP="002A11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6647B" w14:textId="77777777" w:rsidR="002A11C3" w:rsidRDefault="002A11C3" w:rsidP="002A11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9B2B3" w14:textId="77777777" w:rsidR="002A11C3" w:rsidRDefault="002A11C3" w:rsidP="002A11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5FDE7" w14:textId="6422AF93" w:rsidR="002A11C3" w:rsidRDefault="002A11C3" w:rsidP="002A11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68806" w14:textId="77777777" w:rsidR="002A11C3" w:rsidRDefault="002A11C3" w:rsidP="002A11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28D1E0D" w14:textId="77777777" w:rsidR="002A11C3" w:rsidRDefault="002A11C3" w:rsidP="002A11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796C12" w14:textId="77777777" w:rsidR="002A11C3" w:rsidRDefault="002A11C3" w:rsidP="002A11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3CFB8" w14:textId="77777777" w:rsidR="002A11C3" w:rsidRDefault="002A11C3" w:rsidP="002A11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4B63C" w14:textId="77777777" w:rsidR="002A11C3" w:rsidRDefault="002A11C3" w:rsidP="002A11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</w:p>
          <w:p w14:paraId="2AC6CAB1" w14:textId="77777777" w:rsidR="002A11C3" w:rsidRDefault="002A11C3" w:rsidP="002A11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2A52AC" w14:textId="275AA66B" w:rsidR="002A11C3" w:rsidRDefault="002A11C3" w:rsidP="002A11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B25C76" w14:textId="5BAF2099" w:rsidR="002A11C3" w:rsidRDefault="002A11C3" w:rsidP="002A11C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25EC0" w14:paraId="69CA483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8700137" w14:textId="77777777" w:rsidR="00425EC0" w:rsidRDefault="00425EC0" w:rsidP="00425EC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7.</w:t>
            </w:r>
          </w:p>
          <w:p w14:paraId="15900230" w14:textId="77777777" w:rsidR="00425EC0" w:rsidRDefault="00425EC0" w:rsidP="00425EC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323E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201E4958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0A641" w14:textId="44F0801F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6FC02" w14:textId="59700638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B6DD5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0A155E8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E9DE2" w14:textId="48694A5F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6F4FC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50117A7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BDA0B" w14:textId="55F52CAC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48A40C" w14:textId="39BF9581" w:rsidR="00425EC0" w:rsidRDefault="00425EC0" w:rsidP="00425EC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E6A18" w14:paraId="725F510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DDD093" w14:textId="1C73B3F9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83C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aroměstská</w:t>
            </w:r>
          </w:p>
          <w:p w14:paraId="448A834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DAD25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36EF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548D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76255" w14:textId="0547EF52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22EE" w14:textId="33B4CB65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BBAC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369636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60FC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7033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3B70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1D4E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CEC4F" w14:textId="5B1236ED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2101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9C0351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0D0E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AEDD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2DBE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AC00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28976" w14:textId="19858C3C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4049E3" w14:textId="33619C69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6A18" w14:paraId="3FC1E45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E2AF21" w14:textId="659182F6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167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aroměstská</w:t>
            </w:r>
          </w:p>
          <w:p w14:paraId="0D1BEFA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5A42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70E6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0AC5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539BE" w14:textId="45511392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DCB3" w14:textId="5268B343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1E86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52DBA2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BDC0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52BF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5B09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4CB0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3C573" w14:textId="662E9A05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7AC0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0EF45D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EC8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D8D7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965C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3334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AA185" w14:textId="5E030169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C355DD" w14:textId="3459F216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25EC0" w14:paraId="6649656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28F10A" w14:textId="77777777" w:rsidR="00425EC0" w:rsidRDefault="00425EC0" w:rsidP="00425EC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7.</w:t>
            </w:r>
          </w:p>
          <w:p w14:paraId="0D7D18D7" w14:textId="6E5D758C" w:rsidR="00425EC0" w:rsidRDefault="00425EC0" w:rsidP="00425EC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DD60514" w14:textId="77777777" w:rsidR="00425EC0" w:rsidRDefault="00425EC0" w:rsidP="00425EC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9F8A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7EAB23C8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DD6EA" w14:textId="0688A7C5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9238" w14:textId="4398EAA3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E4049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CA51EE4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84590" w14:textId="359ED9A9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0F127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70026F4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16947" w14:textId="0BE34AEA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150729A" w14:textId="29BDB88B" w:rsidR="00425EC0" w:rsidRDefault="00425EC0" w:rsidP="00425EC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25EC0" w14:paraId="20EBDDF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4D1F6E1" w14:textId="77777777" w:rsidR="00425EC0" w:rsidRDefault="00425EC0" w:rsidP="00425EC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7.</w:t>
            </w:r>
          </w:p>
          <w:p w14:paraId="0D07DDAB" w14:textId="77777777" w:rsidR="00425EC0" w:rsidRDefault="00425EC0" w:rsidP="00425EC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69B62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6D63CC73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FA717" w14:textId="28A74D6B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9D927" w14:textId="3551BC3E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F5D1C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193B2B2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C5EB3" w14:textId="0A3B20FF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D914F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1B6C3FCB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9C5FB" w14:textId="22D81C26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DCF690" w14:textId="57BCA9A2" w:rsidR="00425EC0" w:rsidRDefault="00425EC0" w:rsidP="00425EC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E6A18" w14:paraId="3BC11AF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AEDFEE" w14:textId="56AB27A4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BDCA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374C023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462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9280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150B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22A7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1783E" w14:textId="73BDDBAB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EA0A3" w14:textId="002AE339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B49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412B9EC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4177410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1706870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77F1E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9537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57D4E" w14:textId="6353B699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0F88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D9B30E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0E4C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5FA6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496F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04F2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50F5A" w14:textId="2428972E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AAA677" w14:textId="443C92A8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3499563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F16CF2" w14:textId="2BCA058E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A6A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ítězné nám.</w:t>
            </w:r>
          </w:p>
          <w:p w14:paraId="603A612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E2B7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6A90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F7D3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834A4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5281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D7B8C" w14:textId="1BA09B5B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3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789C" w14:textId="7B74BC29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pularizace veganských alternativ mléčných produk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3636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Č.</w:t>
            </w:r>
            <w:proofErr w:type="gramEnd"/>
          </w:p>
          <w:p w14:paraId="27E8956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91C8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7A3F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ABE9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E314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5076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4CED7" w14:textId="5F4A8E8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AB82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2F873AE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AC8F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C95E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FA79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D428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FE9D8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FE398" w14:textId="08EECF8A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CB4815" w14:textId="4C9CA64B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21080" w14:paraId="2D4E89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1645226" w14:textId="38F18C18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E57E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avlíčkovo náměstí (prostor u sochy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K.H.</w:t>
            </w:r>
            <w:proofErr w:type="gramEnd"/>
            <w:r>
              <w:rPr>
                <w:sz w:val="20"/>
                <w:szCs w:val="20"/>
                <w:lang w:eastAsia="en-US"/>
              </w:rPr>
              <w:t>Borovského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79CA029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37C3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0CD3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D167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03221" w14:textId="24BE3693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30 – 21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FE9EA" w14:textId="42CFCD34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ová akce na Karla Havlíčka Borovského při příležitosti 165. výročí jeho smrt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2CA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oze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2.0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B2043F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B409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A3BC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4D18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D8C41" w14:textId="45FECA8D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4E0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80</w:t>
            </w:r>
          </w:p>
          <w:p w14:paraId="2F4E4A6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9942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59F9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854A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33FC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A4FB5" w14:textId="65375E1F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10D87F" w14:textId="1822BA15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425EC0" w14:paraId="7CE70A0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C739D49" w14:textId="77777777" w:rsidR="00425EC0" w:rsidRDefault="00425EC0" w:rsidP="00425EC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8.</w:t>
            </w:r>
          </w:p>
          <w:p w14:paraId="4165870F" w14:textId="77777777" w:rsidR="00425EC0" w:rsidRDefault="00425EC0" w:rsidP="00425EC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22225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2DB4A4AF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B24CF" w14:textId="061E8CBE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01BA7" w14:textId="5D0A0D38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A0006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5CFC87C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19248" w14:textId="4F4B22E0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5BF73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60E4A9C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5D256" w14:textId="1D51267B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E30297" w14:textId="4D3DEE10" w:rsidR="00425EC0" w:rsidRDefault="00425EC0" w:rsidP="00425EC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21080" w14:paraId="69DD574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50DD0D2" w14:textId="45963A7B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55D2" w14:textId="7AC8D621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ůstek</w:t>
            </w:r>
          </w:p>
          <w:p w14:paraId="51694A0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65CC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282D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1E9D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59DE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0D683" w14:textId="333B2263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51B5" w14:textId="4F5DADE8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088B3" w14:textId="7EA30B39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FF2930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C305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F8E1E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FB24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6A68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558CE" w14:textId="510F825A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9375" w14:textId="30669824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730DC46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44F2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CE4E2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A3D0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3710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CBEB0" w14:textId="4CEC657E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9C3657" w14:textId="1E6DF7ED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0F8D1D3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F5837C0" w14:textId="2C005646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6F286" w14:textId="05CB9F69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ůstek</w:t>
            </w:r>
          </w:p>
          <w:p w14:paraId="4CF2BB1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8AD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D2F4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B3E8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9F64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F896E" w14:textId="3B995DE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82226" w14:textId="05B44089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C848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415618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B1EE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E74B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06BA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F5B2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2AF79" w14:textId="10C8034B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302D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140149C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88B6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97B2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47A8D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445C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27A1E" w14:textId="069498D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4139D79" w14:textId="0DB82B87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25EC0" w14:paraId="1FC630F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4E3192E" w14:textId="77777777" w:rsidR="00425EC0" w:rsidRDefault="00425EC0" w:rsidP="00425EC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8.</w:t>
            </w:r>
          </w:p>
          <w:p w14:paraId="3CEA9DEC" w14:textId="77777777" w:rsidR="00425EC0" w:rsidRDefault="00425EC0" w:rsidP="00425EC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8DCB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42B48853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943E0" w14:textId="22DEC15B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D9362" w14:textId="56AC746F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B9EE4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00B5F21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BFA7A" w14:textId="0F4D47B6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4D8FA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4C4A9B6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51F65" w14:textId="37AFA27B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122FF2" w14:textId="67F909CB" w:rsidR="00425EC0" w:rsidRDefault="00425EC0" w:rsidP="00425EC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82022" w14:paraId="61967E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1ACF03" w14:textId="77777777" w:rsidR="00F82022" w:rsidRDefault="00F82022" w:rsidP="00F8202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8.</w:t>
            </w:r>
          </w:p>
          <w:p w14:paraId="62D10296" w14:textId="77777777" w:rsidR="00F82022" w:rsidRDefault="00F82022" w:rsidP="00F8202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F08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3E7283A3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D2CAE" w14:textId="4A30D643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7D02D" w14:textId="4E989E35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A373D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D25ECC9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A1455" w14:textId="42F9BBC1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A1B3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23DC078D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ACD62" w14:textId="4B1A768D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A5ED88" w14:textId="5142EBC1" w:rsidR="00F82022" w:rsidRDefault="00F82022" w:rsidP="00F8202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21080" w14:paraId="6F2666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8FE3A6" w14:textId="2174A5ED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6538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křižovatka ulic Na Příkopě a Na Můstku)</w:t>
            </w:r>
          </w:p>
          <w:p w14:paraId="398012C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D2BD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8B9B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A7C8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8FA0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D1412" w14:textId="391C98FD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7DC4C" w14:textId="1925EF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05BA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0EA8208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62F5C51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09971DF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4291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984A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34CC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B0D5B" w14:textId="7594E154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5437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849C7B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01DE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0755D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52B2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4DE9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C30E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C02F2" w14:textId="344C027A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B9E22B" w14:textId="6307DAE2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6E72F21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70AF594" w14:textId="4ABD496C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DFD7C" w14:textId="2F6B8793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 – Ke Hradu – Nerudova – Malostranské náměstí – Mostecká – Josefská – Letenská – Klárov – Mánesův most – nám. Jana Palacha</w:t>
            </w:r>
          </w:p>
          <w:p w14:paraId="3EE4C41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C370F" w14:textId="5824DD03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923E0" w14:textId="0E10BF4A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Reclai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chod za Rov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9B45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K.S.</w:t>
            </w:r>
            <w:proofErr w:type="gramEnd"/>
          </w:p>
          <w:p w14:paraId="74E676F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6DEC8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8670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5BC9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1553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211BC" w14:textId="317EB65C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6B4A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5000</w:t>
            </w:r>
          </w:p>
          <w:p w14:paraId="7FB843D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FB7D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CB56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82BC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33DD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F061A" w14:textId="35F839D2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0A051C" w14:textId="0ECF0987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82022" w14:paraId="160B01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DA5E1E" w14:textId="77777777" w:rsidR="00F82022" w:rsidRDefault="00F82022" w:rsidP="00F8202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8.</w:t>
            </w:r>
          </w:p>
          <w:p w14:paraId="1DEFC75C" w14:textId="77777777" w:rsidR="00F82022" w:rsidRDefault="00F82022" w:rsidP="00F8202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46291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30963230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FC6C7" w14:textId="0D10294B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9762A" w14:textId="400CCB28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A9E1D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EF09D8B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71A19" w14:textId="1FD8C3A0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59AC7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29FB355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1200D" w14:textId="73AFCB6C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4A76CF0" w14:textId="3A1BDEB4" w:rsidR="00F82022" w:rsidRDefault="00F82022" w:rsidP="00F8202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21080" w14:paraId="34B808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2CE9745" w14:textId="18EE0EBE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681C4" w14:textId="0017C546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uzeum</w:t>
            </w:r>
          </w:p>
          <w:p w14:paraId="01BCFE4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43EA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4DB2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9088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9830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E242F" w14:textId="33E39448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EEB0E" w14:textId="3CBC5C9B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986F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6FB97B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7DCC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CEEC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1C65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4289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C329C" w14:textId="2CF703C6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89C9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317D438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340C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8930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DDFC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F3D9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E38D5" w14:textId="4F09E72D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A6F2A9" w14:textId="49F6862F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2D613FE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242350" w14:textId="6B54BE1C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957A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uzeum</w:t>
            </w:r>
          </w:p>
          <w:p w14:paraId="09735D9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9E96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C112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BAF6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419B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A535" w14:textId="68EC7160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DA05E" w14:textId="51C66A88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1CA8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DF2B4A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9DCF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F99B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9107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8AEC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EE263D" w14:textId="57458EBC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B41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4E7930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F585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EDE12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4125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0D77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DE82B" w14:textId="3576E91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E00BD0B" w14:textId="2DD8F0AC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6FB4269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750883" w14:textId="544D4C91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2BC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5D1389F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1DC8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5AED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11D6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12A0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46C6C" w14:textId="2DA6C1FD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0351D" w14:textId="38388A63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64400F">
              <w:rPr>
                <w:sz w:val="20"/>
                <w:szCs w:val="20"/>
                <w:lang w:eastAsia="en-US"/>
              </w:rPr>
              <w:t>Anonymous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for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the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Voiceles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romítán záběrů z živočišného průmyslu a informování o prožívání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8FA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53D8D54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A371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05FB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4108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B9F6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2771F" w14:textId="249E21E2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6A62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05A20CB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E0EA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4545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542C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EF78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0B515" w14:textId="7B3BA559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DFB1C9" w14:textId="3A435253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82022" w14:paraId="4CFADE5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D5A3ED" w14:textId="77777777" w:rsidR="00F82022" w:rsidRDefault="00F82022" w:rsidP="00F8202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8.</w:t>
            </w:r>
          </w:p>
          <w:p w14:paraId="4D0832E5" w14:textId="77777777" w:rsidR="00F82022" w:rsidRDefault="00F82022" w:rsidP="00F8202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6A3B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47FA65B3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56451" w14:textId="6C1C5F10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64B32" w14:textId="1777DD41" w:rsidR="00F82022" w:rsidRPr="0064400F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FC494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6D543ED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F99DA" w14:textId="0E9B8CC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4722F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E4D17EB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E0E1F" w14:textId="3E9B579B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A09182" w14:textId="687CB45A" w:rsidR="00F82022" w:rsidRDefault="00F82022" w:rsidP="00F8202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82022" w14:paraId="07D27D9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173577" w14:textId="77777777" w:rsidR="00F82022" w:rsidRDefault="00F82022" w:rsidP="00F8202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.8.</w:t>
            </w:r>
          </w:p>
          <w:p w14:paraId="6D8317C1" w14:textId="77777777" w:rsidR="00F82022" w:rsidRDefault="00F82022" w:rsidP="00F8202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9EE1D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52008EBF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334BB" w14:textId="7A7128C6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AE03F" w14:textId="623640A5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D893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633690C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9A375" w14:textId="2D51F5E9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3AB8F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0E96476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09FC9" w14:textId="44C00910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FECB84" w14:textId="162890F1" w:rsidR="00F82022" w:rsidRDefault="00F82022" w:rsidP="00F8202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21080" w14:paraId="6B5437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BF388B" w14:textId="4377BD59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CAC8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5 (chodník před Obecním domem)</w:t>
            </w:r>
          </w:p>
          <w:p w14:paraId="2EC3650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86B6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E2E4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2596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90F8D" w14:textId="14FC5E6C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67302" w14:textId="30BF09D6" w:rsidR="00B21080" w:rsidRPr="0064400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934D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2C9D6E6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2EA246A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227C721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0DF6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F6409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6E4F4" w14:textId="4E199F9A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A53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282C349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B0C8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C784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FF2F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8FB8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A1439" w14:textId="7EA50416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268F4D" w14:textId="1B9AAEBD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7A7306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4A348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3CCD03B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6EE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Mariánského sloupu)</w:t>
            </w:r>
          </w:p>
          <w:p w14:paraId="4AF0661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8909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EBDD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6305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FCE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9298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BE00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k výročí požehnání Mariánského sloup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977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I.K.</w:t>
            </w:r>
            <w:proofErr w:type="gramEnd"/>
          </w:p>
          <w:p w14:paraId="1C43499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ADBA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97F8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EC43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88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B049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C8EA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003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9777D4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5E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93A9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5F2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3A8F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5F11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F8FC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0C49A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82022" w14:paraId="17106C0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9D1E40A" w14:textId="77777777" w:rsidR="00F82022" w:rsidRDefault="00F82022" w:rsidP="00F8202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54BD5F7E" w14:textId="77777777" w:rsidR="00F82022" w:rsidRDefault="00F82022" w:rsidP="00F8202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4AD2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0CED0753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5504D" w14:textId="7C3EB4FF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6402F" w14:textId="0CB2942A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ACB6D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8AE8F7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93D58" w14:textId="0F1839CE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40DF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33BB64DC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31A61" w14:textId="3719081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47EB08" w14:textId="56582EB9" w:rsidR="00F82022" w:rsidRDefault="00F82022" w:rsidP="00F8202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21080" w14:paraId="167A27A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3C1281" w14:textId="0AF7E17C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50DB" w14:textId="1746B33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městí Míru</w:t>
            </w:r>
          </w:p>
          <w:p w14:paraId="3126906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E13F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090B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C03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6712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EA9B9" w14:textId="3FE05623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BCED" w14:textId="1C555C8D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C4CE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5AF6F9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9EC9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6682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646F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DE87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60D9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9BC12" w14:textId="7C8C22E6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D38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477CE1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B457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3D32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981D2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2BAB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40DB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0DA06" w14:textId="7CE26ACD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C91011" w14:textId="2E75D711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21080" w14:paraId="4298A25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91F1C7" w14:textId="1972E13A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94C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městí Míru</w:t>
            </w:r>
          </w:p>
          <w:p w14:paraId="2F85B7D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A7E4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A8AE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0CE4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7A49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54378" w14:textId="59A1D9F2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4D2D" w14:textId="3132EF62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4D9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4AC065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BA83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249A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0AAE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8C63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9209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F977A" w14:textId="45F34CCB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5D3B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328411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5E3E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3DE0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930E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59B2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F135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3253E" w14:textId="33C501F0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78BA87" w14:textId="27E8232A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F82022" w14:paraId="5C5B047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CA3EA2" w14:textId="77777777" w:rsidR="00F82022" w:rsidRDefault="00F82022" w:rsidP="00F8202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.8.</w:t>
            </w:r>
          </w:p>
          <w:p w14:paraId="5ACF941F" w14:textId="77777777" w:rsidR="00F82022" w:rsidRDefault="00F82022" w:rsidP="00F8202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CF72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4CAE271F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240A0" w14:textId="501FC0E1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63264" w14:textId="6D3751CD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A0C0C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9BD1BD2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7C7E6" w14:textId="66E1440B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4478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ADB8DB4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C846B" w14:textId="03D811A1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20E0C0" w14:textId="1328FBDF" w:rsidR="00F82022" w:rsidRDefault="00F82022" w:rsidP="00F8202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82022" w14:paraId="4F41321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7CDB7CC" w14:textId="77777777" w:rsidR="00F82022" w:rsidRDefault="00F82022" w:rsidP="00F8202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8.</w:t>
            </w:r>
          </w:p>
          <w:p w14:paraId="2DEF8BE6" w14:textId="77777777" w:rsidR="00F82022" w:rsidRDefault="00F82022" w:rsidP="00F8202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2B8F0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47FD82AA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6BD83" w14:textId="638A856E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124F5" w14:textId="542DA659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98EB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01E617E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380BA" w14:textId="288EC4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3CAB9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A54D3A0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E427A" w14:textId="234798B6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759132C" w14:textId="0CBA5410" w:rsidR="00F82022" w:rsidRDefault="00F82022" w:rsidP="00F8202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21080" w14:paraId="167929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407B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F4D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pomníku sv. Václava)</w:t>
            </w:r>
          </w:p>
          <w:p w14:paraId="12158B2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8806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E25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DF58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D79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7E27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7D4A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21. srpna 1968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152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5723D32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7A84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E847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255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F7A5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2FE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3E5D4B9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8AD1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4B9F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F59E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8C19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7B36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B007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BE957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4B97C46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656421A" w14:textId="40CB0C14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766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173DCBF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7BE2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74AD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FF8E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D3A2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2ACC5" w14:textId="5B5F0EA6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AECCB" w14:textId="555A4190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2077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3735DAA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2811A11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475CF1B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148C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1D19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AD886" w14:textId="1F12326C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254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6414495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F91E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D6DA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4DA5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81AE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17009" w14:textId="76EC388C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43DD90" w14:textId="5F425B01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10F7BE1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2D4F2A" w14:textId="06C225CB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0C06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dolní část, u metra Můstek)</w:t>
            </w:r>
          </w:p>
          <w:p w14:paraId="7113245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5D20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842A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6097F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2FA1D" w14:textId="7CB1CBA5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219A8" w14:textId="4BDE63A4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áva zvířat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1573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219C454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B972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1A60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A461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0978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F03E4" w14:textId="16F223CF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7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892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601E658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A978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416E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01F6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1405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53511" w14:textId="393EB4A8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31B4F3" w14:textId="35A56374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82022" w14:paraId="1B72B0B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A43491" w14:textId="77777777" w:rsidR="00F82022" w:rsidRDefault="00F82022" w:rsidP="00F8202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8.</w:t>
            </w:r>
          </w:p>
          <w:p w14:paraId="4CF54964" w14:textId="77777777" w:rsidR="00F82022" w:rsidRDefault="00F82022" w:rsidP="00F8202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89FB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51C50CF8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D7038" w14:textId="0F8F5512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70DF5" w14:textId="08BF5841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95862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EB065DF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1BFD" w14:textId="2040CD51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163D4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32FC030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18449" w14:textId="19ECDB2A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9CDA63" w14:textId="2EA0990D" w:rsidR="00F82022" w:rsidRDefault="00F82022" w:rsidP="00F8202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21080" w14:paraId="12A4A1E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CDC08E" w14:textId="69ED2AB6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E5199" w14:textId="08D2CBF2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Jiřího z Poděbrad</w:t>
            </w:r>
          </w:p>
          <w:p w14:paraId="086D333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2E6F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D36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29E7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618F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0BE5B" w14:textId="63F89E7C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3A0CB" w14:textId="53E4E478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DBF3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33E535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0E63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C6DC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C32B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17ED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B4C4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C7B2A" w14:textId="0ABA21A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9BFB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-10</w:t>
            </w:r>
          </w:p>
          <w:p w14:paraId="082B896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1D17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D6E7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29EF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9799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A8C7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DD7EC" w14:textId="68DB9FAC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912E29" w14:textId="40B3E5BC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3</w:t>
            </w:r>
          </w:p>
        </w:tc>
      </w:tr>
      <w:tr w:rsidR="008353D7" w14:paraId="606BFCD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FC726D" w14:textId="6B8ACF76" w:rsidR="008353D7" w:rsidRDefault="008353D7" w:rsidP="008353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E152" w14:textId="77777777" w:rsidR="008353D7" w:rsidRDefault="008353D7" w:rsidP="008353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</w:t>
            </w:r>
          </w:p>
          <w:p w14:paraId="5EE1DF94" w14:textId="77777777" w:rsidR="008353D7" w:rsidRDefault="008353D7" w:rsidP="008353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3AC5A" w14:textId="77777777" w:rsidR="008353D7" w:rsidRDefault="008353D7" w:rsidP="008353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7A371" w14:textId="77777777" w:rsidR="008353D7" w:rsidRDefault="008353D7" w:rsidP="008353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604B8" w14:textId="77777777" w:rsidR="008353D7" w:rsidRDefault="008353D7" w:rsidP="008353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B13F9" w14:textId="77777777" w:rsidR="008353D7" w:rsidRDefault="008353D7" w:rsidP="008353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7D44" w14:textId="4D49FDD0" w:rsidR="008353D7" w:rsidRDefault="008353D7" w:rsidP="008353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85FFD" w14:textId="2A9B03E8" w:rsidR="008353D7" w:rsidRDefault="008353D7" w:rsidP="008353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E6F8F">
              <w:rPr>
                <w:sz w:val="20"/>
                <w:szCs w:val="20"/>
                <w:lang w:eastAsia="en-US"/>
              </w:rPr>
              <w:t>Zahájení volební kampaně Trikolora Svobodní Soukromníc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1B1FA" w14:textId="77777777" w:rsidR="008353D7" w:rsidRDefault="008353D7" w:rsidP="008353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2E457D5E" w14:textId="77777777" w:rsidR="008353D7" w:rsidRDefault="008353D7" w:rsidP="008353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745CE" w14:textId="77777777" w:rsidR="008353D7" w:rsidRDefault="008353D7" w:rsidP="008353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0071F" w14:textId="77777777" w:rsidR="008353D7" w:rsidRDefault="008353D7" w:rsidP="008353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E08E8" w14:textId="77777777" w:rsidR="008353D7" w:rsidRDefault="008353D7" w:rsidP="008353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85B30" w14:textId="77777777" w:rsidR="008353D7" w:rsidRDefault="008353D7" w:rsidP="008353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72EEC" w14:textId="556DD4B0" w:rsidR="008353D7" w:rsidRDefault="008353D7" w:rsidP="008353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55082" w14:textId="77777777" w:rsidR="008353D7" w:rsidRDefault="008353D7" w:rsidP="008353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26E6CA3" w14:textId="77777777" w:rsidR="008353D7" w:rsidRDefault="008353D7" w:rsidP="008353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F0F09" w14:textId="77777777" w:rsidR="008353D7" w:rsidRDefault="008353D7" w:rsidP="008353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0D1DE" w14:textId="77777777" w:rsidR="008353D7" w:rsidRDefault="008353D7" w:rsidP="008353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00665" w14:textId="77777777" w:rsidR="008353D7" w:rsidRDefault="008353D7" w:rsidP="008353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A61CA" w14:textId="77777777" w:rsidR="008353D7" w:rsidRDefault="008353D7" w:rsidP="008353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FEE8C" w14:textId="1D963B2E" w:rsidR="008353D7" w:rsidRDefault="008353D7" w:rsidP="008353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6F5066" w14:textId="2769216A" w:rsidR="008353D7" w:rsidRDefault="008353D7" w:rsidP="008353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77287F4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3CAD70" w14:textId="1EFF31F5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8CD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Jiřího z Poděbrad</w:t>
            </w:r>
          </w:p>
          <w:p w14:paraId="4038914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96E9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35F2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5668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A43D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69C7F" w14:textId="7728AAC6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E82D0" w14:textId="6E2C65D0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CE6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8DC35C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80BA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2EE6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0301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0EFC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BFCA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D34C4" w14:textId="0787D48E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F2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13CDEA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78EE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1DF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1A74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C50F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B410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DF674" w14:textId="33CAFBA5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F4A345" w14:textId="0D24A8B5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21080" w14:paraId="012B1EC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D3F6CD" w14:textId="40ABF97E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616D9" w14:textId="3E3A5A80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3EC76C8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F3D3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BB2F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F076" w14:textId="51AA897F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BE79" w14:textId="4E4080FE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D5F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2012855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2787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E1EC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F78B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4D5A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01F78" w14:textId="2685C00D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58D" w14:textId="5D6C1A8E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7446CD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0868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77FD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12AB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054CF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40DA5" w14:textId="5665B555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EC3E9F" w14:textId="18C5F3E4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F82022" w14:paraId="3D96062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2D4B7D2" w14:textId="77777777" w:rsidR="00F82022" w:rsidRDefault="00F82022" w:rsidP="00F8202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  <w:p w14:paraId="7C64216A" w14:textId="77777777" w:rsidR="00F82022" w:rsidRDefault="00F82022" w:rsidP="00F8202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36F65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48A52A97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2EA80" w14:textId="035FC5D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B083D" w14:textId="0C357A90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954A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38B33D1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800E7" w14:textId="2E4F9D30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E001F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2E677C41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75166" w14:textId="53169F08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9A615E" w14:textId="25DFD272" w:rsidR="00F82022" w:rsidRDefault="00F82022" w:rsidP="00F8202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82022" w14:paraId="762F108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B39668" w14:textId="77777777" w:rsidR="00F82022" w:rsidRDefault="00F82022" w:rsidP="00F8202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  <w:p w14:paraId="0B1C7A4F" w14:textId="77777777" w:rsidR="00F82022" w:rsidRDefault="00F82022" w:rsidP="00F8202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5AF1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0450ACD7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CE444" w14:textId="26036D0E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DEE0D" w14:textId="6C7B675C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13E1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9BC8877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25166" w14:textId="20CBFC06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02DE6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523DA17A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98661" w14:textId="2168A5C1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E5064A" w14:textId="46ABAE30" w:rsidR="00F82022" w:rsidRDefault="00F82022" w:rsidP="00F8202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21080" w14:paraId="73AC82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C1C73A" w14:textId="3C1141B6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E85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FCF754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4196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FB67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7236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7220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D89B" w14:textId="18AD000E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98A9" w14:textId="126395E0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F6F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78FFCE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5D3B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86E3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03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B69E2" w14:textId="7BE0DEEB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C6D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2AE1B77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959E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AD9C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229A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4842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9B873" w14:textId="0D1F4EAD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95FA34" w14:textId="0519F7AD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B21080" w14:paraId="0DA41C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3AF27D6" w14:textId="23418EBD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7704" w14:textId="6C0E6790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46485C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C2AE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5FDE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9420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ABD5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7DEFB" w14:textId="4D9FA44D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43C2" w14:textId="006F000F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EA0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05B2F2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D146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097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859C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DFD" w14:textId="3157C1FE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6: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709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332004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0A37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CC1C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03ED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DB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9E0E" w14:textId="538A69B0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8475B2" w14:textId="10F1FDBF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5A545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797989E" w14:textId="6F99A3E2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7C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křižovatka ulic Na Příkopě a Na Můstku)</w:t>
            </w:r>
          </w:p>
          <w:p w14:paraId="4C61A71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5269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5DF3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05C6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6A49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6998C" w14:textId="5B849995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D79E2" w14:textId="0904BE7A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FD8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509E82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481BFE4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74F6C90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AE63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E895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7EC1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9ADC3" w14:textId="15899A75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3B6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9AE50B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B006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A4DC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76CA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0A2A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BD16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C09CC" w14:textId="43DD513B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A0CFE4" w14:textId="1C822518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82022" w14:paraId="193424F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043EC5" w14:textId="77777777" w:rsidR="00F82022" w:rsidRDefault="00F82022" w:rsidP="00F8202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8.</w:t>
            </w:r>
          </w:p>
          <w:p w14:paraId="669DC39E" w14:textId="77777777" w:rsidR="00F82022" w:rsidRDefault="00F82022" w:rsidP="00F8202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FC08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4119B179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684E6" w14:textId="11BA3E76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5919" w14:textId="30FADDA1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3C23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0B0CB9B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80359" w14:textId="197FB853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F18C7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AF65A5A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56380" w14:textId="67F51EF0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26C3D8" w14:textId="41B0BAC6" w:rsidR="00F82022" w:rsidRDefault="00F82022" w:rsidP="00F8202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21080" w14:paraId="778CF42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7C06A79" w14:textId="0A8D62E2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2BD8C" w14:textId="2C3A8696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Flora</w:t>
            </w:r>
          </w:p>
          <w:p w14:paraId="347E72D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8407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D6B4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9F90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91AB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1F65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C1965F" w14:textId="3B83E249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2A25D" w14:textId="4D8CE86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CA81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D8A1B3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27C5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92FB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90B1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C9D9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5C6D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B9A2F" w14:textId="3FEB5B3D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8014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AF71ED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73AE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9CF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AE2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B389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7352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6D318" w14:textId="095EDE68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7D0747" w14:textId="1786E8F7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21080" w14:paraId="772550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ABDF75" w14:textId="61AE5B72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2A3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Flora</w:t>
            </w:r>
          </w:p>
          <w:p w14:paraId="4747254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D738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5C30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6E9B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80B7C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6D37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85E26" w14:textId="69BA457A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BF0F" w14:textId="2A0858B3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F9CC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C6E384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238F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0E0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45E1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A64A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3713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E6176" w14:textId="366C41EC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9D1E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96561B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3176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4B2E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08A3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2ECD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5E3C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DE2DB" w14:textId="77102F1E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44B01E" w14:textId="42EC8C55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21080" w14:paraId="699B80C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7D4268" w14:textId="2CE96593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E95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0DC411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106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80AF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9304D" w14:textId="2989E972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ECD5F" w14:textId="2ACD7EFA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CF80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31377F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DEF4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191F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9B7C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B26B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97AD2" w14:textId="11A98F94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EAB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53A796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00EC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2CDA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7EA0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9625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9A4CE" w14:textId="18CE50A4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B4367F" w14:textId="3DF85D6C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4A31EC0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2030C9" w14:textId="1DFCA79C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D74C" w14:textId="5ADD265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horní polovina, následně průvod Václavské nám. – Na příkopě – Hybernská – U Bulhara – Seifertova – Příběnická – cyklostezka Staré spojení – park Vrch Vítkov – Národní památka na Vítkově – Pražačka</w:t>
            </w:r>
          </w:p>
          <w:p w14:paraId="16CBD03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C547B" w14:textId="65618691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B4C4" w14:textId="2F4A8F8B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nifestační průvod při příležitosti VI. manifestačního sjezdu </w:t>
            </w:r>
            <w:proofErr w:type="spellStart"/>
            <w:r>
              <w:rPr>
                <w:sz w:val="20"/>
                <w:szCs w:val="20"/>
                <w:lang w:eastAsia="en-US"/>
              </w:rPr>
              <w:t>ČsOL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1A20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slovenská obec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legionářská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ACC706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1641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A323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5D3C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A78E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CB59" w14:textId="6CACCFD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6. 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657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433A696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9B96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9A3D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F54A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EA96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03D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D97F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5F0D2" w14:textId="60EB77D4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60FA7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A3479CF" w14:textId="39C13743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8353D7" w14:paraId="33EA7B7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FD5ED1" w14:textId="458FFB6B" w:rsidR="008353D7" w:rsidRDefault="008353D7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35566" w14:textId="77777777" w:rsidR="008353D7" w:rsidRDefault="008353D7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vedle 27 křížů)</w:t>
            </w:r>
          </w:p>
          <w:p w14:paraId="73E00C48" w14:textId="77777777" w:rsidR="008353D7" w:rsidRDefault="008353D7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441B31" w14:textId="77777777" w:rsidR="008353D7" w:rsidRDefault="008353D7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41C83" w14:textId="77777777" w:rsidR="008353D7" w:rsidRDefault="008353D7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6B536" w14:textId="77777777" w:rsidR="008353D7" w:rsidRDefault="008353D7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B611F" w14:textId="0D57E155" w:rsidR="008353D7" w:rsidRDefault="008353D7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9E35E" w14:textId="04D6F0F9" w:rsidR="008353D7" w:rsidRDefault="008353D7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353D7">
              <w:rPr>
                <w:sz w:val="20"/>
                <w:szCs w:val="20"/>
                <w:lang w:eastAsia="en-US"/>
              </w:rPr>
              <w:t>Demonstrace proti sociálním experimentů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721F3" w14:textId="77777777" w:rsidR="008353D7" w:rsidRDefault="008353D7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290180C5" w14:textId="77777777" w:rsidR="008353D7" w:rsidRDefault="008353D7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C6AE" w14:textId="77777777" w:rsidR="008353D7" w:rsidRDefault="008353D7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3D522" w14:textId="77777777" w:rsidR="008353D7" w:rsidRDefault="008353D7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643D9C" w14:textId="77777777" w:rsidR="008353D7" w:rsidRDefault="008353D7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C75B8" w14:textId="77777777" w:rsidR="008353D7" w:rsidRDefault="008353D7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43F6E" w14:textId="405CEAFC" w:rsidR="008353D7" w:rsidRDefault="008353D7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FA8E7" w14:textId="77777777" w:rsidR="008353D7" w:rsidRDefault="008353D7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63050B8" w14:textId="77777777" w:rsidR="008353D7" w:rsidRDefault="008353D7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57A4A" w14:textId="77777777" w:rsidR="008353D7" w:rsidRDefault="008353D7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11B62" w14:textId="77777777" w:rsidR="008353D7" w:rsidRDefault="008353D7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468C7" w14:textId="77777777" w:rsidR="008353D7" w:rsidRDefault="008353D7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45C9B" w14:textId="77777777" w:rsidR="008353D7" w:rsidRDefault="008353D7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20DDE" w14:textId="36D176A2" w:rsidR="008353D7" w:rsidRDefault="008353D7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2ACC3F" w14:textId="1CC0F3E7" w:rsidR="008353D7" w:rsidRDefault="008353D7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2A42DA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959D8E" w14:textId="38EF7A37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169D3" w14:textId="3B42BBEE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Želivského</w:t>
            </w:r>
          </w:p>
          <w:p w14:paraId="5715922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5AFF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CC55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A709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6A79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A5429" w14:textId="64B712A1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813D" w14:textId="5E52AA1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41B0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99CEFB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5577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8253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9DF9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4827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D254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69BA8F" w14:textId="603C1B4A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FC18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14DFEAC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E97A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CC6D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4488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EF52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0978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6B8AC" w14:textId="34225AF5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876538" w14:textId="250829F8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21080" w14:paraId="1E4341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FA269C" w14:textId="4A1BD9C0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31A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Želivského</w:t>
            </w:r>
          </w:p>
          <w:p w14:paraId="7E6DEE8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535A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7CB3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ADEE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5540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80165" w14:textId="6606494B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A478D" w14:textId="1A36A2AE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BE4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68FBE8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D09D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09F2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59D2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A33F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9367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7A71F" w14:textId="4BAA7C78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E54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53E8CA6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9987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A551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FEB2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C80F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83F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2FAE6" w14:textId="14CC5F98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200A98" w14:textId="7F7BFAEB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21080" w14:paraId="16233F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3B39CC" w14:textId="5774DFF9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167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1DB6E0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E9F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DBF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326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531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A5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nezávislých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autorů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144D2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1B96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34AA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41AE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4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055E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476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203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E4F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(příp. dle nařízení Vlády ČR)</w:t>
            </w:r>
          </w:p>
          <w:p w14:paraId="0D0A5D3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6516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DE17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690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0B9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C1FE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0147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BEF52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3CE8DD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7C029A1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012E0B" w14:textId="16EB6EF5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07A" w14:textId="352B65D8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rašnická</w:t>
            </w:r>
          </w:p>
          <w:p w14:paraId="714D640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2503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CD2F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5CD9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EE80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990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03529" w14:textId="4037A1D2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4594" w14:textId="3147CDEE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3F8B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559EC8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40BF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D39B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CC42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CEFD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F53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E16E2" w14:textId="01EED39F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1F8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47C452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6E83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6DB5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9B19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F841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A444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0A6F4" w14:textId="2C0A82A2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891CA17" w14:textId="79ED06C2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B21080" w14:paraId="34EAC49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3213BE" w14:textId="60D6223F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8BE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rašnická</w:t>
            </w:r>
          </w:p>
          <w:p w14:paraId="03F75C2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CF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130C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4B1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53ED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8B29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2AA7" w14:textId="7619428B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1F36" w14:textId="421AC4F5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2CB9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E49188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DCCA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0061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5A24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E56A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E2F2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32C96" w14:textId="02B50FF8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2542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D3BC8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38B5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5405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29BE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4CE2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4AB9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26BC2" w14:textId="00E6C2E1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4CAF38" w14:textId="2FCEE61D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B21080" w14:paraId="2D67FCA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75FB11A" w14:textId="25CB5384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5825" w14:textId="7FB7F4E1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5A8659D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12AC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2EB6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EE4C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9B6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794D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9FF66" w14:textId="6AB66D72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470" w14:textId="7391B129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70A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45D5D3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DBB9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20A3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F881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4FAE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39C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81F1FE" w14:textId="1B436AEC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8FF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C5B5D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E36F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FD2F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C0AE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BA90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001E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D9E27" w14:textId="7064DF24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1901D3" w14:textId="68D15014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B21080" w14:paraId="3161EDB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F93CC9" w14:textId="163C38DB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DFB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0B2C18C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EF44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D9F1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DB6D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B018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6B28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DBC05" w14:textId="21CC6D2B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2CCDA" w14:textId="3A84C8F6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640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FEF3DA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CE77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98C9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4339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BF1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E6E4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9BA83" w14:textId="263A92D6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CFD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F7467F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5E6F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A895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2BE5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3E031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9C5F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4FBF8" w14:textId="09FBDC63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B344C5" w14:textId="1E428507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B21080" w14:paraId="1031C19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579C67E" w14:textId="23AAD43A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AB6E" w14:textId="6C21207C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po Hostivař</w:t>
            </w:r>
          </w:p>
          <w:p w14:paraId="307B922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37B8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69FD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E4F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33DE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0A976" w14:textId="01757FB9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FDF7" w14:textId="13B18F3C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0BF0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C3D206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1CF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D779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73A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B252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C58E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8CE5D" w14:textId="6AEC5230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F05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92587C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6BF2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FF72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AB2F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FC4E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1CDB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19342" w14:textId="350D2891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BB4423" w14:textId="54DA02AA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B21080" w14:paraId="7203B0D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4673C46" w14:textId="6D0BF3DB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A5B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3ABA54B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FE3C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1AB6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92FA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01F5F" w14:textId="68273F4A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6677" w14:textId="44B3D752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křesťanských morálních hodno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2BA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C.</w:t>
            </w:r>
            <w:proofErr w:type="gramEnd"/>
          </w:p>
          <w:p w14:paraId="4B9038E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2EFF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BF97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D5ED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CECA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7ACBC" w14:textId="79C058B9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2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B41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5C2563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3214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F6BD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8FDE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18F3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8967" w14:textId="583FF3F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961DD8" w14:textId="287F3368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416B90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D554876" w14:textId="4004DE34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92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7D663DE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107D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62C4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9C264" w14:textId="478C8418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42E7" w14:textId="74B45552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B5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639E834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FE5C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139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1CEE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98A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8A2F" w14:textId="56CD5BD2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76D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A049B2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1211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EC40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3DAA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7E76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40710" w14:textId="38760143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7FD06D" w14:textId="221B37D1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21080" w14:paraId="1E98961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B062D2" w14:textId="5EC2CA31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FF4B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</w:t>
            </w:r>
          </w:p>
          <w:p w14:paraId="615A3821" w14:textId="501BB3EC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rostor mezi zastávkou tram. Sparta a Letenskými sady, pódium zády k MV, na hraně asfaltu přilehlého parkoviště)</w:t>
            </w:r>
          </w:p>
          <w:p w14:paraId="51D23B5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C07A0" w14:textId="7DC0B124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96C0" w14:textId="6FA6956C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ANO – už je čas.“ Přišel čas na změnu, přijďte k volbám!</w:t>
            </w:r>
          </w:p>
          <w:p w14:paraId="24BE105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D7032" w14:textId="47E47F28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53A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ý spolek HON</w:t>
            </w:r>
          </w:p>
          <w:p w14:paraId="64BF514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D491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9B15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24E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61DA8" w14:textId="4D8E7E60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0077" w14:textId="04DA053C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3B07777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F9BB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5F39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59C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6AEB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C9AA9" w14:textId="2E017C66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061D22" w14:textId="0A0E1AD1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B21080" w14:paraId="6A41490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770FEA" w14:textId="659AB142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218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</w:t>
            </w:r>
          </w:p>
          <w:p w14:paraId="5766ACE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86F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DF55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BAB3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A2CD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7EF6" w14:textId="3D1AAC6C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A66A" w14:textId="41244F7E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A5CA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78CF096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FDF5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CA8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16EEC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E24E0" w14:textId="57D440A8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1557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7DEB7DA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FED7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02C1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8AF9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7EC0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95C4C" w14:textId="3966D6E8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16AEEA" w14:textId="394F609E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69C822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894F9B" w14:textId="7569C0FD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AAB5" w14:textId="517FB9BC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budovou Staré celnice)</w:t>
            </w:r>
          </w:p>
          <w:p w14:paraId="0E2AEB4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FB5B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B018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506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4FCA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FE5DE" w14:textId="5AAE5096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5974" w14:textId="6C567F3A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BD41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56E5936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5F1E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EDA7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F674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E8EE1" w14:textId="6EAB335D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65C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6F2776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7F8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891C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E0F9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8A41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C4279" w14:textId="1B6CD656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5F1C28" w14:textId="39676700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229CEA2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20ADB6" w14:textId="3253056C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D102" w14:textId="0BBD029F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OC Palladium)</w:t>
            </w:r>
          </w:p>
          <w:p w14:paraId="4B760C3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FC00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66D6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1319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72D1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4FE47" w14:textId="5678B12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B77E" w14:textId="6F31060C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F53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9EA212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739B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D620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6131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447A" w14:textId="1C761DF6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355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AD335A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F1D6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8571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27A5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CBCD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EBEC8" w14:textId="3B955E65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F9DCEB" w14:textId="6C531DCF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27F61D9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95307A" w14:textId="52F38A83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C7AF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9F5E2D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C4A2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5207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B69D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7690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17C34" w14:textId="4F6596F9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C676" w14:textId="301C7120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582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1105D6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D249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0C63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FEE6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8622D" w14:textId="3E7A1D38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8249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F30663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EDA3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7838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E517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8710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B32DD" w14:textId="14055DA2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AB0BF1" w14:textId="306F54DD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B21080" w14:paraId="3493144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A8236D" w14:textId="11426DC5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9D2CB" w14:textId="45DD4905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 (před budovou dopravního podniku)</w:t>
            </w:r>
          </w:p>
          <w:p w14:paraId="2898806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1B96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30FD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3A08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1DA1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3CDF0" w14:textId="1D77B085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32A7" w14:textId="13BB98D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1E4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0A0CC5F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41FA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E171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9932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3E891" w14:textId="33AEC39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46D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0B41E1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3217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76A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DA28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0695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DC97C" w14:textId="3136CC3C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276679" w14:textId="238CCEEC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21080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1885BC09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P.</w:t>
            </w:r>
            <w:proofErr w:type="gramEnd"/>
          </w:p>
          <w:p w14:paraId="384A862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01C2E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0A8143" w14:textId="1C8068E5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AAF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1E76251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8A92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54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D45D" w14:textId="681A2DED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8B246" w14:textId="4F60D2A9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770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EA86AD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8395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B7F2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A449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59ED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C1401" w14:textId="19FB2CA5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728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0F3AFC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AC78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61B6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70F1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A03A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257C" w14:textId="240AD68A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E2C595" w14:textId="4ED540E0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21080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B21080" w:rsidRPr="00045CC2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68E1CA77" w14:textId="77777777" w:rsidTr="00F84208">
        <w:trPr>
          <w:trHeight w:val="1507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ACBFD6" w14:textId="0C342556" w:rsidR="00B21080" w:rsidRDefault="00B21080" w:rsidP="00B210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A4104E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57E7CF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D3D3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8346F" w14:textId="45714762" w:rsidR="00B21080" w:rsidRPr="00473EFD" w:rsidRDefault="00B21080" w:rsidP="00B210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1048EF" w14:textId="25CC587D" w:rsidR="00B21080" w:rsidRPr="00473EFD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6B893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77B68E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45E0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812E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69C6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AE504" w14:textId="37FA2B07" w:rsidR="00B21080" w:rsidRPr="00473EFD" w:rsidRDefault="00B21080" w:rsidP="00B210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5173B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6D070C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4029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576A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BAC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0D5BF" w14:textId="37F18A5D" w:rsidR="00B21080" w:rsidRDefault="00B21080" w:rsidP="00B210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2D4CDA3" w14:textId="4855F298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77777777" w:rsidR="00B21080" w:rsidRDefault="00B21080" w:rsidP="00B210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249F7C42" w14:textId="18A734E1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B21080" w:rsidRDefault="00B21080" w:rsidP="00B2108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B21080" w:rsidRDefault="00B21080" w:rsidP="00B210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B21080" w:rsidRDefault="00B21080" w:rsidP="00B210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B21080" w:rsidRDefault="00B21080" w:rsidP="00B210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B21080" w:rsidRDefault="00B21080" w:rsidP="00B210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B21080" w:rsidRDefault="00B21080" w:rsidP="00B210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B21080" w:rsidRPr="00045CC2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B21080" w:rsidRPr="00045CC2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B21080" w:rsidRDefault="00B21080" w:rsidP="00B2108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B21080" w:rsidRDefault="00B21080" w:rsidP="00B210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B21080" w:rsidRPr="00045CC2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B21080" w:rsidRDefault="00B21080" w:rsidP="00B210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B21080" w:rsidRDefault="00B21080" w:rsidP="00B210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B21080" w:rsidRDefault="00B21080" w:rsidP="00B210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B21080" w:rsidRDefault="00B21080" w:rsidP="00B210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B21080" w:rsidRDefault="00B21080" w:rsidP="00B210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B21080" w:rsidRDefault="00B21080" w:rsidP="00B210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B21080" w:rsidRDefault="00B21080" w:rsidP="00B210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21080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B21080" w:rsidRPr="00045CC2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B21080" w:rsidRPr="00045CC2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B21080" w:rsidRPr="00045CC2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61AF7B5E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B21080" w:rsidRPr="00EB60CF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B21080" w:rsidRPr="00EB60CF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:rsidRPr="00EB60CF" w14:paraId="6AE65A3B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7EE1CB" w14:textId="7E459F35" w:rsidR="00B21080" w:rsidRPr="00EB60CF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05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5838E9F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D576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8E3DD" w14:textId="3DDE5B97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7B30" w14:textId="166C759E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E5F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6CC38E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105B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5E02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D11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4BB7A" w14:textId="6432C981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4BC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18C088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0D01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C6F3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AE79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90565" w14:textId="64A44667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80D7DE" w14:textId="0D2DCB7E" w:rsidR="00B21080" w:rsidRPr="00EB60CF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21080" w:rsidRPr="00EB60CF" w14:paraId="633FB2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9EBFCE" w14:textId="1DF83D76" w:rsidR="00B21080" w:rsidRPr="00EB60CF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58F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E62E11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99B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554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10BA4" w14:textId="029E31D4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6932" w14:textId="09EA4BDD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197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0076628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C4A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E3A0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5BB9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9A86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87C1B" w14:textId="449D70FF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C5B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D2227F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2B4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389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9A6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04FA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DE296" w14:textId="495DBB40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A78F9" w14:textId="2BE55573" w:rsidR="00B21080" w:rsidRPr="00EB60CF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390321A3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1D3919A1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6A5FF9">
        <w:rPr>
          <w:sz w:val="20"/>
          <w:szCs w:val="20"/>
        </w:rPr>
        <w:t>1</w:t>
      </w:r>
      <w:r w:rsidR="00940050">
        <w:rPr>
          <w:sz w:val="20"/>
          <w:szCs w:val="20"/>
        </w:rPr>
        <w:t>9</w:t>
      </w:r>
      <w:r>
        <w:rPr>
          <w:sz w:val="20"/>
          <w:szCs w:val="20"/>
        </w:rPr>
        <w:t xml:space="preserve">. </w:t>
      </w:r>
      <w:r w:rsidR="005F16FE">
        <w:rPr>
          <w:sz w:val="20"/>
          <w:szCs w:val="20"/>
        </w:rPr>
        <w:t>7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5915"/>
    <w:rsid w:val="00012CF7"/>
    <w:rsid w:val="00021267"/>
    <w:rsid w:val="0004434B"/>
    <w:rsid w:val="00045CC2"/>
    <w:rsid w:val="00065EED"/>
    <w:rsid w:val="00074E5B"/>
    <w:rsid w:val="000755E1"/>
    <w:rsid w:val="00077544"/>
    <w:rsid w:val="0008605F"/>
    <w:rsid w:val="000B2739"/>
    <w:rsid w:val="000E7D4F"/>
    <w:rsid w:val="000F26DC"/>
    <w:rsid w:val="000F4D54"/>
    <w:rsid w:val="000F66F3"/>
    <w:rsid w:val="00104897"/>
    <w:rsid w:val="001066B9"/>
    <w:rsid w:val="0011082C"/>
    <w:rsid w:val="0011088C"/>
    <w:rsid w:val="001152CD"/>
    <w:rsid w:val="00124C33"/>
    <w:rsid w:val="00126573"/>
    <w:rsid w:val="0012683E"/>
    <w:rsid w:val="0013672E"/>
    <w:rsid w:val="001526B4"/>
    <w:rsid w:val="00154A67"/>
    <w:rsid w:val="00160AF7"/>
    <w:rsid w:val="001866F3"/>
    <w:rsid w:val="00193812"/>
    <w:rsid w:val="001972B4"/>
    <w:rsid w:val="001A0961"/>
    <w:rsid w:val="001A1CD2"/>
    <w:rsid w:val="001B2B68"/>
    <w:rsid w:val="001C240C"/>
    <w:rsid w:val="001F0C65"/>
    <w:rsid w:val="001F405E"/>
    <w:rsid w:val="002036C2"/>
    <w:rsid w:val="0021323A"/>
    <w:rsid w:val="00213E08"/>
    <w:rsid w:val="00214E0E"/>
    <w:rsid w:val="002155B9"/>
    <w:rsid w:val="00216140"/>
    <w:rsid w:val="002171B9"/>
    <w:rsid w:val="00223D9C"/>
    <w:rsid w:val="002246F0"/>
    <w:rsid w:val="00224BB3"/>
    <w:rsid w:val="00226C7E"/>
    <w:rsid w:val="002368DE"/>
    <w:rsid w:val="00247E8A"/>
    <w:rsid w:val="00254307"/>
    <w:rsid w:val="00261458"/>
    <w:rsid w:val="002637BA"/>
    <w:rsid w:val="00264D9D"/>
    <w:rsid w:val="00272B6D"/>
    <w:rsid w:val="0028363A"/>
    <w:rsid w:val="002A11C3"/>
    <w:rsid w:val="002A55BB"/>
    <w:rsid w:val="002B254E"/>
    <w:rsid w:val="002B3F3B"/>
    <w:rsid w:val="002D3BF9"/>
    <w:rsid w:val="002D3F81"/>
    <w:rsid w:val="002D5956"/>
    <w:rsid w:val="002E2378"/>
    <w:rsid w:val="002E615C"/>
    <w:rsid w:val="002F1A23"/>
    <w:rsid w:val="002F1EC7"/>
    <w:rsid w:val="002F3017"/>
    <w:rsid w:val="0030728A"/>
    <w:rsid w:val="00311318"/>
    <w:rsid w:val="00315DCE"/>
    <w:rsid w:val="00316147"/>
    <w:rsid w:val="003175B6"/>
    <w:rsid w:val="0033344E"/>
    <w:rsid w:val="00342C58"/>
    <w:rsid w:val="00350901"/>
    <w:rsid w:val="00370098"/>
    <w:rsid w:val="00374690"/>
    <w:rsid w:val="00376E92"/>
    <w:rsid w:val="003806DA"/>
    <w:rsid w:val="00385BCC"/>
    <w:rsid w:val="00386F59"/>
    <w:rsid w:val="003901D5"/>
    <w:rsid w:val="003A44BD"/>
    <w:rsid w:val="003D095C"/>
    <w:rsid w:val="003D5294"/>
    <w:rsid w:val="003E23A0"/>
    <w:rsid w:val="003E3617"/>
    <w:rsid w:val="003F36D0"/>
    <w:rsid w:val="003F45C1"/>
    <w:rsid w:val="004014C0"/>
    <w:rsid w:val="0040199E"/>
    <w:rsid w:val="004021BE"/>
    <w:rsid w:val="00403D20"/>
    <w:rsid w:val="004074E7"/>
    <w:rsid w:val="004164BE"/>
    <w:rsid w:val="00416D57"/>
    <w:rsid w:val="00425EC0"/>
    <w:rsid w:val="00426FCF"/>
    <w:rsid w:val="004329D1"/>
    <w:rsid w:val="0044233D"/>
    <w:rsid w:val="004530EE"/>
    <w:rsid w:val="0045479E"/>
    <w:rsid w:val="00455469"/>
    <w:rsid w:val="004661D4"/>
    <w:rsid w:val="0048702E"/>
    <w:rsid w:val="00495D39"/>
    <w:rsid w:val="004B3399"/>
    <w:rsid w:val="004B67D3"/>
    <w:rsid w:val="004C1DBA"/>
    <w:rsid w:val="004C22B6"/>
    <w:rsid w:val="004D3B3B"/>
    <w:rsid w:val="004D467B"/>
    <w:rsid w:val="004D58EF"/>
    <w:rsid w:val="004F24A1"/>
    <w:rsid w:val="004F2C93"/>
    <w:rsid w:val="004F5F93"/>
    <w:rsid w:val="00500132"/>
    <w:rsid w:val="0050021C"/>
    <w:rsid w:val="00512EA1"/>
    <w:rsid w:val="00535FFC"/>
    <w:rsid w:val="00537AB5"/>
    <w:rsid w:val="005410CE"/>
    <w:rsid w:val="005434DC"/>
    <w:rsid w:val="0055166B"/>
    <w:rsid w:val="00557046"/>
    <w:rsid w:val="0056278C"/>
    <w:rsid w:val="00562CB8"/>
    <w:rsid w:val="005718FB"/>
    <w:rsid w:val="00590813"/>
    <w:rsid w:val="00590FBC"/>
    <w:rsid w:val="0059671B"/>
    <w:rsid w:val="005A11DA"/>
    <w:rsid w:val="005A38F7"/>
    <w:rsid w:val="005A5A93"/>
    <w:rsid w:val="005B145F"/>
    <w:rsid w:val="005B2F53"/>
    <w:rsid w:val="005B3191"/>
    <w:rsid w:val="005B6341"/>
    <w:rsid w:val="005C52AF"/>
    <w:rsid w:val="005C65AA"/>
    <w:rsid w:val="005D050B"/>
    <w:rsid w:val="005D0C2F"/>
    <w:rsid w:val="005F16FE"/>
    <w:rsid w:val="00602480"/>
    <w:rsid w:val="006124C9"/>
    <w:rsid w:val="00637E28"/>
    <w:rsid w:val="0064400F"/>
    <w:rsid w:val="00645248"/>
    <w:rsid w:val="00646DBD"/>
    <w:rsid w:val="00651E1F"/>
    <w:rsid w:val="00654A85"/>
    <w:rsid w:val="00667BC9"/>
    <w:rsid w:val="00672BED"/>
    <w:rsid w:val="00673074"/>
    <w:rsid w:val="006924AB"/>
    <w:rsid w:val="006948A8"/>
    <w:rsid w:val="00695218"/>
    <w:rsid w:val="00696327"/>
    <w:rsid w:val="00696D89"/>
    <w:rsid w:val="006A1909"/>
    <w:rsid w:val="006A5FF9"/>
    <w:rsid w:val="006A759D"/>
    <w:rsid w:val="006B244D"/>
    <w:rsid w:val="006B349F"/>
    <w:rsid w:val="006C0C9D"/>
    <w:rsid w:val="006D6110"/>
    <w:rsid w:val="006E0697"/>
    <w:rsid w:val="006E1930"/>
    <w:rsid w:val="006F2C42"/>
    <w:rsid w:val="006F569E"/>
    <w:rsid w:val="006F70F5"/>
    <w:rsid w:val="007006E5"/>
    <w:rsid w:val="00716857"/>
    <w:rsid w:val="007177FD"/>
    <w:rsid w:val="007269C3"/>
    <w:rsid w:val="007376D0"/>
    <w:rsid w:val="007411EC"/>
    <w:rsid w:val="00744FE2"/>
    <w:rsid w:val="00777CAE"/>
    <w:rsid w:val="00785358"/>
    <w:rsid w:val="00787AF7"/>
    <w:rsid w:val="00792C61"/>
    <w:rsid w:val="007B1CD4"/>
    <w:rsid w:val="007B61C7"/>
    <w:rsid w:val="007C1237"/>
    <w:rsid w:val="007C2265"/>
    <w:rsid w:val="007E2065"/>
    <w:rsid w:val="007F1B8A"/>
    <w:rsid w:val="007F4F86"/>
    <w:rsid w:val="0080036C"/>
    <w:rsid w:val="0080595F"/>
    <w:rsid w:val="0080653B"/>
    <w:rsid w:val="00807446"/>
    <w:rsid w:val="008353D7"/>
    <w:rsid w:val="008364D1"/>
    <w:rsid w:val="008560C8"/>
    <w:rsid w:val="008642BE"/>
    <w:rsid w:val="00865E61"/>
    <w:rsid w:val="00882790"/>
    <w:rsid w:val="008829D5"/>
    <w:rsid w:val="00884119"/>
    <w:rsid w:val="00884E2C"/>
    <w:rsid w:val="008864EB"/>
    <w:rsid w:val="008A5144"/>
    <w:rsid w:val="008B1EC5"/>
    <w:rsid w:val="008C356D"/>
    <w:rsid w:val="008C62A4"/>
    <w:rsid w:val="008E0207"/>
    <w:rsid w:val="008E0234"/>
    <w:rsid w:val="008E5BBF"/>
    <w:rsid w:val="008E6908"/>
    <w:rsid w:val="00903FDA"/>
    <w:rsid w:val="00912F66"/>
    <w:rsid w:val="00913333"/>
    <w:rsid w:val="00925035"/>
    <w:rsid w:val="0093669F"/>
    <w:rsid w:val="00940050"/>
    <w:rsid w:val="00940BB7"/>
    <w:rsid w:val="00941471"/>
    <w:rsid w:val="00941B04"/>
    <w:rsid w:val="00947EEC"/>
    <w:rsid w:val="0095187E"/>
    <w:rsid w:val="00955CEC"/>
    <w:rsid w:val="00984813"/>
    <w:rsid w:val="0099353C"/>
    <w:rsid w:val="00993B68"/>
    <w:rsid w:val="00996D92"/>
    <w:rsid w:val="00997DED"/>
    <w:rsid w:val="009B4668"/>
    <w:rsid w:val="009D0DDF"/>
    <w:rsid w:val="009D2CFB"/>
    <w:rsid w:val="009D35B2"/>
    <w:rsid w:val="009D4E2F"/>
    <w:rsid w:val="009E1092"/>
    <w:rsid w:val="009F0372"/>
    <w:rsid w:val="009F38DE"/>
    <w:rsid w:val="00A028A5"/>
    <w:rsid w:val="00A0321D"/>
    <w:rsid w:val="00A2141E"/>
    <w:rsid w:val="00A45D9A"/>
    <w:rsid w:val="00A53B9D"/>
    <w:rsid w:val="00A55CDA"/>
    <w:rsid w:val="00A633D6"/>
    <w:rsid w:val="00A63CC6"/>
    <w:rsid w:val="00A7621D"/>
    <w:rsid w:val="00A76E97"/>
    <w:rsid w:val="00A83929"/>
    <w:rsid w:val="00A92C58"/>
    <w:rsid w:val="00AA32AB"/>
    <w:rsid w:val="00AB3FFF"/>
    <w:rsid w:val="00AB7696"/>
    <w:rsid w:val="00AC24DB"/>
    <w:rsid w:val="00AC6CE3"/>
    <w:rsid w:val="00AD3845"/>
    <w:rsid w:val="00AD6EC8"/>
    <w:rsid w:val="00AE5567"/>
    <w:rsid w:val="00AE6A18"/>
    <w:rsid w:val="00B06146"/>
    <w:rsid w:val="00B13138"/>
    <w:rsid w:val="00B21080"/>
    <w:rsid w:val="00B24F5F"/>
    <w:rsid w:val="00B25371"/>
    <w:rsid w:val="00B25C57"/>
    <w:rsid w:val="00B262A5"/>
    <w:rsid w:val="00B3119C"/>
    <w:rsid w:val="00B33150"/>
    <w:rsid w:val="00B33692"/>
    <w:rsid w:val="00B45B94"/>
    <w:rsid w:val="00B50725"/>
    <w:rsid w:val="00B63556"/>
    <w:rsid w:val="00B639D3"/>
    <w:rsid w:val="00B6452F"/>
    <w:rsid w:val="00B70858"/>
    <w:rsid w:val="00B97060"/>
    <w:rsid w:val="00BA22C3"/>
    <w:rsid w:val="00BB0DFC"/>
    <w:rsid w:val="00BB2535"/>
    <w:rsid w:val="00BC0068"/>
    <w:rsid w:val="00BC0B50"/>
    <w:rsid w:val="00BC5509"/>
    <w:rsid w:val="00BC706D"/>
    <w:rsid w:val="00BC7540"/>
    <w:rsid w:val="00BD413C"/>
    <w:rsid w:val="00BE225D"/>
    <w:rsid w:val="00BF7205"/>
    <w:rsid w:val="00C02F77"/>
    <w:rsid w:val="00C07FA8"/>
    <w:rsid w:val="00C12882"/>
    <w:rsid w:val="00C240F6"/>
    <w:rsid w:val="00C3402A"/>
    <w:rsid w:val="00C40898"/>
    <w:rsid w:val="00C441F0"/>
    <w:rsid w:val="00C674F9"/>
    <w:rsid w:val="00C74239"/>
    <w:rsid w:val="00C84C8D"/>
    <w:rsid w:val="00C875B4"/>
    <w:rsid w:val="00C932A7"/>
    <w:rsid w:val="00CA6465"/>
    <w:rsid w:val="00CD0FE5"/>
    <w:rsid w:val="00CD4B82"/>
    <w:rsid w:val="00CE39ED"/>
    <w:rsid w:val="00D1427F"/>
    <w:rsid w:val="00D30B75"/>
    <w:rsid w:val="00D3246D"/>
    <w:rsid w:val="00D32877"/>
    <w:rsid w:val="00D4456C"/>
    <w:rsid w:val="00D45854"/>
    <w:rsid w:val="00D516B2"/>
    <w:rsid w:val="00D54642"/>
    <w:rsid w:val="00D55E8F"/>
    <w:rsid w:val="00D563A2"/>
    <w:rsid w:val="00D63A99"/>
    <w:rsid w:val="00D74D9E"/>
    <w:rsid w:val="00D8582E"/>
    <w:rsid w:val="00D90AC7"/>
    <w:rsid w:val="00D91CDF"/>
    <w:rsid w:val="00D95717"/>
    <w:rsid w:val="00D95B2A"/>
    <w:rsid w:val="00D97E8F"/>
    <w:rsid w:val="00DA7BB4"/>
    <w:rsid w:val="00DB0538"/>
    <w:rsid w:val="00DC5B7C"/>
    <w:rsid w:val="00DC71CD"/>
    <w:rsid w:val="00DD32E1"/>
    <w:rsid w:val="00DD3D49"/>
    <w:rsid w:val="00DE6D81"/>
    <w:rsid w:val="00DF3BCF"/>
    <w:rsid w:val="00DF7DE9"/>
    <w:rsid w:val="00E002E1"/>
    <w:rsid w:val="00E1268D"/>
    <w:rsid w:val="00E1364C"/>
    <w:rsid w:val="00E139F6"/>
    <w:rsid w:val="00E15446"/>
    <w:rsid w:val="00E15472"/>
    <w:rsid w:val="00E16E85"/>
    <w:rsid w:val="00E238F7"/>
    <w:rsid w:val="00E41E70"/>
    <w:rsid w:val="00E44D69"/>
    <w:rsid w:val="00E51169"/>
    <w:rsid w:val="00E5416F"/>
    <w:rsid w:val="00E56464"/>
    <w:rsid w:val="00E62229"/>
    <w:rsid w:val="00E62AE9"/>
    <w:rsid w:val="00E647F1"/>
    <w:rsid w:val="00E65A6A"/>
    <w:rsid w:val="00E66994"/>
    <w:rsid w:val="00E85345"/>
    <w:rsid w:val="00E85F50"/>
    <w:rsid w:val="00E9319C"/>
    <w:rsid w:val="00EA53C9"/>
    <w:rsid w:val="00EB4E06"/>
    <w:rsid w:val="00EB58E9"/>
    <w:rsid w:val="00EB60CF"/>
    <w:rsid w:val="00EC1394"/>
    <w:rsid w:val="00EE0F2F"/>
    <w:rsid w:val="00EF0F9B"/>
    <w:rsid w:val="00EF2074"/>
    <w:rsid w:val="00EF4492"/>
    <w:rsid w:val="00EF56FB"/>
    <w:rsid w:val="00EF7C0B"/>
    <w:rsid w:val="00F01357"/>
    <w:rsid w:val="00F24BB0"/>
    <w:rsid w:val="00F259B5"/>
    <w:rsid w:val="00F26093"/>
    <w:rsid w:val="00F277E2"/>
    <w:rsid w:val="00F333F9"/>
    <w:rsid w:val="00F4199E"/>
    <w:rsid w:val="00F43803"/>
    <w:rsid w:val="00F43F2A"/>
    <w:rsid w:val="00F57725"/>
    <w:rsid w:val="00F606FF"/>
    <w:rsid w:val="00F619D8"/>
    <w:rsid w:val="00F64F2A"/>
    <w:rsid w:val="00F737CB"/>
    <w:rsid w:val="00F801FC"/>
    <w:rsid w:val="00F82022"/>
    <w:rsid w:val="00F826DD"/>
    <w:rsid w:val="00F84208"/>
    <w:rsid w:val="00F861EC"/>
    <w:rsid w:val="00F86503"/>
    <w:rsid w:val="00F92D79"/>
    <w:rsid w:val="00F9528E"/>
    <w:rsid w:val="00F9543D"/>
    <w:rsid w:val="00F96FCD"/>
    <w:rsid w:val="00FA2604"/>
    <w:rsid w:val="00FB1944"/>
    <w:rsid w:val="00FC022D"/>
    <w:rsid w:val="00FC0931"/>
    <w:rsid w:val="00FD5C16"/>
    <w:rsid w:val="00FD5E27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45813-3767-4837-9878-89D546F6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14</Pages>
  <Words>2589</Words>
  <Characters>15277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381</cp:revision>
  <cp:lastPrinted>2021-04-29T11:52:00Z</cp:lastPrinted>
  <dcterms:created xsi:type="dcterms:W3CDTF">2021-03-17T05:59:00Z</dcterms:created>
  <dcterms:modified xsi:type="dcterms:W3CDTF">2021-07-19T09:56:00Z</dcterms:modified>
</cp:coreProperties>
</file>